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DC" w:rsidRPr="00EE5DED" w:rsidRDefault="00284751" w:rsidP="00284751">
      <w:pPr>
        <w:tabs>
          <w:tab w:val="left" w:pos="12135"/>
          <w:tab w:val="left" w:pos="1261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1008D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w:r w:rsidR="001008DC" w:rsidRPr="00EE5DED">
        <w:rPr>
          <w:rFonts w:ascii="Times New Roman" w:eastAsiaTheme="minorEastAsia" w:hAnsi="Times New Roman" w:cs="Times New Roman"/>
          <w:b/>
          <w:sz w:val="24"/>
          <w:szCs w:val="24"/>
        </w:rPr>
        <w:t>План застройки компетенции «Эксплуатация сельскохозяйственных машин</w:t>
      </w:r>
      <w:r w:rsidR="00690050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Навыки мудрых</w:t>
      </w:r>
      <w:bookmarkStart w:id="0" w:name="_GoBack"/>
      <w:bookmarkEnd w:id="0"/>
      <w:r w:rsidR="001008DC" w:rsidRPr="00EE5DED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:rsidR="00284751" w:rsidRPr="00284751" w:rsidRDefault="001E06D9" w:rsidP="00EE5E66">
      <w:pPr>
        <w:tabs>
          <w:tab w:val="left" w:pos="12135"/>
          <w:tab w:val="left" w:pos="12615"/>
        </w:tabs>
        <w:spacing w:after="0"/>
        <w:rPr>
          <w:rFonts w:eastAsiaTheme="minorEastAsia" w:cstheme="minorHAnsi"/>
        </w:rPr>
      </w:pPr>
      <w:r>
        <w:rPr>
          <w:noProof/>
          <w:lang w:eastAsia="ru-RU"/>
        </w:rPr>
        <w:pict>
          <v:line id="_x0000_s1151" style="position:absolute;z-index:251795456;visibility:visible" from="770.5pt,15.6pt" to="770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" strokecolor="#4579b8 [3044]"/>
        </w:pict>
      </w:r>
      <w:r>
        <w:rPr>
          <w:noProof/>
          <w:lang w:eastAsia="ru-RU"/>
        </w:rPr>
        <w:pict>
          <v:line id="_x0000_s1150" style="position:absolute;z-index:251794432;visibility:visible" from="400.8pt,15.6pt" to="400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" strokecolor="#4579b8 [3044]"/>
        </w:pict>
      </w:r>
      <w:r>
        <w:rPr>
          <w:noProof/>
          <w:sz w:val="20"/>
          <w:szCs w:val="20"/>
          <w:lang w:eastAsia="ru-RU"/>
        </w:rPr>
        <w:pict>
          <v:line id="Прямая соединительная линия 28" o:spid="_x0000_s1074" style="position:absolute;z-index:251680768;visibility:visible" from="254.45pt,13.05pt" to="254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" strokecolor="#4579b8 [3044]"/>
        </w:pict>
      </w:r>
      <w:r>
        <w:rPr>
          <w:noProof/>
          <w:sz w:val="20"/>
          <w:szCs w:val="20"/>
          <w:lang w:eastAsia="ru-RU"/>
        </w:rPr>
        <w:pict>
          <v:line id="Прямая соединительная линия 27" o:spid="_x0000_s1073" style="position:absolute;z-index:251679744;visibility:visible;mso-position-horizontal-relative:text;mso-position-vertical-relative:text" from="33pt,12.2pt" to="3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" strokecolor="#4579b8 [3044]"/>
        </w:pict>
      </w:r>
      <w:r w:rsidR="00EE5E66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</w:t>
      </w:r>
      <w:r w:rsidR="00EE5E66" w:rsidRPr="00EE5E66">
        <w:rPr>
          <w:rFonts w:ascii="Times New Roman" w:eastAsiaTheme="minorEastAsia" w:hAnsi="Times New Roman" w:cs="Times New Roman"/>
          <w:sz w:val="20"/>
          <w:szCs w:val="20"/>
        </w:rPr>
        <w:t>8,9</w:t>
      </w:r>
      <w:r w:rsidR="00284751" w:rsidRPr="00EE5E66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847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1008DC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4A313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1008D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84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2D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</w:t>
      </w:r>
      <w:r w:rsidR="004252DE">
        <w:rPr>
          <w:rFonts w:eastAsiaTheme="minorEastAsia" w:cstheme="minorHAnsi"/>
        </w:rPr>
        <w:t>17,8</w:t>
      </w:r>
    </w:p>
    <w:p w:rsidR="00284751" w:rsidRDefault="001E06D9" w:rsidP="00193DFE">
      <w:pPr>
        <w:tabs>
          <w:tab w:val="left" w:pos="12135"/>
          <w:tab w:val="left" w:pos="126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87" o:spid="_x0000_s1046" type="#_x0000_t120" style="position:absolute;margin-left:482.75pt;margin-top:23.7pt;width:7.5pt;height:10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" fillcolor="#c0504d [3205]" strokecolor="#622423 [1605]" strokeweight="2pt"/>
        </w:pict>
      </w:r>
      <w:r>
        <w:rPr>
          <w:noProof/>
          <w:lang w:eastAsia="ru-RU"/>
        </w:rPr>
        <w:pict>
          <v:shape id="_x0000_s1129" type="#_x0000_t120" style="position:absolute;margin-left:200.55pt;margin-top:25.05pt;width:7.5pt;height:10.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" fillcolor="#c0504d [3205]" strokecolor="#622423 [1605]" strokeweight="2pt"/>
        </w:pict>
      </w:r>
      <w:r>
        <w:rPr>
          <w:noProof/>
          <w:lang w:eastAsia="ru-RU"/>
        </w:rPr>
        <w:pict>
          <v:shape id="Блок-схема: узел 71" o:spid="_x0000_s1051" type="#_x0000_t120" style="position:absolute;margin-left:165.4pt;margin-top:25.05pt;width:10.5pt;height:12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" fillcolor="white [3201]" strokecolor="black [3200]" strokeweight=".25pt"/>
        </w:pict>
      </w:r>
      <w:r>
        <w:rPr>
          <w:noProof/>
          <w:lang w:eastAsia="ru-RU"/>
        </w:rPr>
        <w:pict>
          <v:shape id="_x0000_s1119" type="#_x0000_t120" style="position:absolute;margin-left:492.55pt;margin-top:22.25pt;width:9.75pt;height:12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" fillcolor="white [3201]" strokecolor="black [3200]" strokeweight=".25pt"/>
        </w:pict>
      </w:r>
      <w:r>
        <w:rPr>
          <w:noProof/>
          <w:lang w:eastAsia="ru-RU"/>
        </w:rPr>
        <w:pict>
          <v:rect id="Прямоугольник 66" o:spid="_x0000_s1048" style="position:absolute;margin-left:181.75pt;margin-top:21.1pt;width:12.75pt;height:19.5pt;rotation:90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67" o:spid="_x0000_s1049" style="position:absolute;margin-left:507.75pt;margin-top:21.05pt;width:13.5pt;height:18.75pt;rotation:90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" fillcolor="#4f81bd [3204]" strokecolor="#243f60 [1604]" strokeweight="2p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666.45pt;margin-top:147.3pt;width:256.75pt;height:0;rotation:90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" adj="-68064,-1,-68064" strokecolor="#4579b8 [3044]">
            <v:stroke startarrow="open" endarrow="open"/>
          </v:shape>
        </w:pict>
      </w:r>
      <w:r>
        <w:rPr>
          <w:noProof/>
          <w:lang w:eastAsia="ru-RU"/>
        </w:rPr>
        <w:pict>
          <v:line id="_x0000_s1133" style="position:absolute;rotation:-90;z-index:251779072;visibility:visible" from="406.95pt,145.75pt" to="655.4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" strokecolor="#4579b8 [3044]"/>
        </w:pict>
      </w:r>
      <w:r>
        <w:rPr>
          <w:noProof/>
          <w:lang w:eastAsia="ru-RU"/>
        </w:rPr>
        <w:pict>
          <v:line id="_x0000_s1138" style="position:absolute;flip:x;z-index:251784192;visibility:visible" from="763.4pt,20pt" to="764.6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15" o:spid="_x0000_s1062" style="position:absolute;z-index:251668480;visibility:visible" from="406.85pt,21.15pt" to="406.9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" strokecolor="#4579b8 [3044]"/>
        </w:pict>
      </w:r>
      <w:r>
        <w:rPr>
          <w:noProof/>
          <w:lang w:eastAsia="ru-RU"/>
        </w:rPr>
        <w:pict>
          <v:line id="_x0000_s1137" style="position:absolute;flip:y;z-index:251783168;visibility:visible" from="407.8pt,21.15pt" to="763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" strokecolor="#4579b8 [3044]"/>
        </w:pict>
      </w:r>
      <w:r>
        <w:rPr>
          <w:noProof/>
          <w:lang w:eastAsia="ru-RU"/>
        </w:rPr>
        <w:pict>
          <v:line id="_x0000_s1094" style="position:absolute;flip:x;z-index:251749376;visibility:visible" from="651.2pt,21.15pt" to="651.8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shape id="_x0000_s1154" type="#_x0000_t32" style="position:absolute;margin-left:399pt;margin-top:2.45pt;width:371.5pt;height:0;rotation:18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" adj="-45625,-1,-45625" strokecolor="#4579b8 [3044]">
            <v:stroke startarrow="open" endarrow="open"/>
          </v:shape>
        </w:pict>
      </w:r>
      <w:r>
        <w:rPr>
          <w:noProof/>
          <w:lang w:eastAsia="ru-RU"/>
        </w:rPr>
        <w:pict>
          <v:line id="_x0000_s1153" style="position:absolute;z-index:251796480;visibility:visible" from="769.45pt,17.1pt" to="796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N4wEAAOQDAAAOAAAAZHJzL2Uyb0RvYy54bWysU82O0zAQviPxDpbvNGmp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" strokecolor="#4579b8 [3044]"/>
        </w:pict>
      </w:r>
      <w:r>
        <w:rPr>
          <w:noProof/>
          <w:lang w:eastAsia="ru-RU"/>
        </w:rPr>
        <w:pict>
          <v:line id="_x0000_s1098" style="position:absolute;flip:x;z-index:251753472;visibility:visible" from="400.05pt,16.35pt" to="400.8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black [3213]" strokeweight="3pt"/>
        </w:pict>
      </w:r>
      <w:r>
        <w:rPr>
          <w:noProof/>
          <w:lang w:eastAsia="ru-RU"/>
        </w:rPr>
        <w:pict>
          <v:line id="_x0000_s1095" style="position:absolute;flip:x;z-index:251750400;visibility:visible" from="770.5pt,19.1pt" to="771.1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black [3213]" strokeweight="3pt"/>
        </w:pict>
      </w:r>
      <w:r>
        <w:rPr>
          <w:noProof/>
          <w:lang w:eastAsia="ru-RU"/>
        </w:rPr>
        <w:pict>
          <v:line id="_x0000_s1096" style="position:absolute;flip:y;z-index:251751424;visibility:visible" from="400.05pt,17.1pt" to="77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" strokecolor="black [3213]" strokeweight="3pt"/>
        </w:pict>
      </w:r>
      <w:r>
        <w:rPr>
          <w:noProof/>
          <w:lang w:eastAsia="ru-RU"/>
        </w:rPr>
        <w:pict>
          <v:shape id="Прямая со стрелкой 60" o:spid="_x0000_s1077" type="#_x0000_t32" style="position:absolute;margin-left:85.85pt;margin-top:202.7pt;width:372.65pt;height:0;rotation:90;z-index:2517130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" adj="-16601,-1,-16601" strokecolor="#4579b8 [3044]">
            <v:stroke startarrow="open" endarrow="open"/>
          </v:shape>
        </w:pict>
      </w:r>
      <w:r>
        <w:rPr>
          <w:noProof/>
          <w:lang w:eastAsia="ru-RU"/>
        </w:rPr>
        <w:pict>
          <v:line id="_x0000_s1100" style="position:absolute;z-index:251755520;visibility:visible" from="254.45pt,17.1pt" to="281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N4wEAAOQDAAAOAAAAZHJzL2Uyb0RvYy54bWysU82O0zAQviPxDpbvNGmp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" strokecolor="#4579b8 [3044]"/>
        </w:pict>
      </w:r>
      <w:r>
        <w:rPr>
          <w:noProof/>
          <w:lang w:eastAsia="ru-RU"/>
        </w:rPr>
        <w:pict>
          <v:line id="Прямая соединительная линия 10" o:spid="_x0000_s1058" style="position:absolute;flip:x;z-index:251664384;visibility:visible" from="43.2pt,24.1pt" to="238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" strokecolor="#4579b8 [3044]"/>
        </w:pict>
      </w:r>
      <w:r>
        <w:rPr>
          <w:noProof/>
          <w:lang w:eastAsia="ru-RU"/>
        </w:rPr>
        <w:pict>
          <v:line id="Прямая соединительная линия 11" o:spid="_x0000_s1059" style="position:absolute;z-index:251665408;visibility:visible" from="238.75pt,25.65pt" to="238.7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2" o:spid="_x0000_s1079" type="#_x0000_t34" style="position:absolute;margin-left:31.4pt;margin-top:1.25pt;width:223.05pt;height:.6pt;rotation:180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" adj="10798,1683000,-26016" strokecolor="#4579b8 [3044]">
            <v:stroke startarrow="open" endarrow="open"/>
          </v:shape>
        </w:pict>
      </w:r>
      <w:r>
        <w:rPr>
          <w:noProof/>
          <w:lang w:eastAsia="ru-RU"/>
        </w:rPr>
        <w:pict>
          <v:line id="_x0000_s1142" style="position:absolute;flip:x;z-index:251787264;visibility:visible" from="252.85pt,16.35pt" to="254.4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black [3213]" strokeweight="3pt"/>
        </w:pict>
      </w:r>
      <w:r>
        <w:rPr>
          <w:noProof/>
          <w:lang w:eastAsia="ru-RU"/>
        </w:rPr>
        <w:pict>
          <v:line id="_x0000_s1141" style="position:absolute;flip:x;z-index:251786240;visibility:visible" from="31.4pt,19.4pt" to="33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" strokecolor="black [3213]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3" style="position:absolute;margin-left:32.05pt;margin-top:8pt;width:223.65pt;height:19.15pt;rotation:312190fd;z-index:251788288;visibility:visible" coordsize="99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" path="m,8l9943,e" strokecolor="black [3213]" strokeweight="3pt">
            <v:path arrowok="t"/>
          </v:shape>
        </w:pict>
      </w:r>
      <w:r>
        <w:rPr>
          <w:noProof/>
          <w:lang w:eastAsia="ru-RU"/>
        </w:rPr>
        <w:pict>
          <v:line id="Прямая соединительная линия 24" o:spid="_x0000_s1071" style="position:absolute;flip:x;z-index:251677696;visibility:visible" from="43.15pt,24.3pt" to="43.2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" strokecolor="#4579b8 [3044]"/>
        </w:pict>
      </w:r>
    </w:p>
    <w:p w:rsidR="00284751" w:rsidRDefault="001E06D9" w:rsidP="00193DFE">
      <w:pPr>
        <w:tabs>
          <w:tab w:val="left" w:pos="12135"/>
          <w:tab w:val="left" w:pos="126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161" style="position:absolute;margin-left:406.85pt;margin-top:3.55pt;width:12.1pt;height:20.25pt;z-index:251803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O3mwIAAEsFAAAOAAAAZHJzL2Uyb0RvYy54bWysVM1u2zAMvg/YOwi6r46zplm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line id="_x0000_s1146" style="position:absolute;flip:x y;z-index:251791360;visibility:visible" from="252.85pt,7.05pt" to="271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" strokecolor="black [3213]" strokeweight="4pt"/>
        </w:pict>
      </w:r>
      <w:r>
        <w:rPr>
          <w:noProof/>
          <w:lang w:eastAsia="ru-RU"/>
        </w:rPr>
        <w:pict>
          <v:line id="_x0000_s1089" style="position:absolute;flip:y;z-index:251746304;visibility:visible" from="15.95pt,7.05pt" to="33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" strokecolor="black [3213]" strokeweight="4pt"/>
        </w:pict>
      </w:r>
    </w:p>
    <w:p w:rsidR="00C6044F" w:rsidRDefault="001E06D9" w:rsidP="006D02A3">
      <w:pPr>
        <w:tabs>
          <w:tab w:val="left" w:pos="12135"/>
          <w:tab w:val="left" w:pos="13183"/>
        </w:tabs>
      </w:pPr>
      <w:r>
        <w:rPr>
          <w:noProof/>
          <w:lang w:eastAsia="ru-RU"/>
        </w:rPr>
        <w:pict>
          <v:shape id="Блок-схема: узел 70" o:spid="_x0000_s1041" type="#_x0000_t120" style="position:absolute;margin-left:405.55pt;margin-top:1.25pt;width:9.75pt;height:12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" fillcolor="white [3201]" strokecolor="black [3200]" strokeweight=".25pt"/>
        </w:pict>
      </w:r>
      <w:r>
        <w:rPr>
          <w:noProof/>
          <w:lang w:eastAsia="ru-RU"/>
        </w:rPr>
        <w:pict>
          <v:shape id="Блок-схема: узел 46" o:spid="_x0000_s1030" type="#_x0000_t120" style="position:absolute;margin-left:454.6pt;margin-top:24.15pt;width:25pt;height:26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" fillcolor="white [3201]" strokecolor="black [3200]" strokeweight=".25pt">
            <v:textbox style="mso-next-textbox:#Блок-схема: узел 46">
              <w:txbxContent>
                <w:p w:rsidR="000A3918" w:rsidRPr="000A3918" w:rsidRDefault="000A3918" w:rsidP="000A39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28475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93DFE">
        <w:tab/>
      </w:r>
      <w:r w:rsidR="001008DC">
        <w:t xml:space="preserve">                     </w:t>
      </w:r>
      <w:r w:rsidR="00284751">
        <w:t xml:space="preserve">     </w:t>
      </w:r>
      <w:r w:rsidR="004252DE">
        <w:t xml:space="preserve">                          </w:t>
      </w:r>
    </w:p>
    <w:p w:rsidR="00C6044F" w:rsidRPr="00C6044F" w:rsidRDefault="001E06D9" w:rsidP="00193DFE">
      <w:pPr>
        <w:tabs>
          <w:tab w:val="left" w:pos="12615"/>
        </w:tabs>
      </w:pPr>
      <w:r>
        <w:rPr>
          <w:noProof/>
          <w:lang w:eastAsia="ru-RU"/>
        </w:rPr>
        <w:pict>
          <v:rect id="_x0000_s1158" style="position:absolute;margin-left:751.3pt;margin-top:24.95pt;width:12.1pt;height:20.25pt;z-index:251800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O3mwIAAEsFAAAOAAAAZHJzL2Uyb0RvYy54bWysVM1u2zAMvg/YOwi6r46zplm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49" o:spid="_x0000_s1027" type="#_x0000_t120" style="position:absolute;margin-left:120.1pt;margin-top:1.95pt;width:26.25pt;height:27.6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" fillcolor="white [3201]" strokecolor="black [3200]" strokeweight=".25pt">
            <v:textbox style="mso-next-textbox:#Блок-схема: узел 49">
              <w:txbxContent>
                <w:p w:rsidR="000A3918" w:rsidRPr="000A3918" w:rsidRDefault="000A3918" w:rsidP="000A39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91" style="position:absolute;flip:x y;z-index:251748352;visibility:visible" from="13.3pt,22.45pt" to="32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" strokecolor="black [3213]" strokeweight="4pt"/>
        </w:pict>
      </w:r>
      <w:r w:rsidR="00193DFE">
        <w:tab/>
      </w:r>
      <w:r w:rsidR="001008DC">
        <w:t xml:space="preserve">                </w:t>
      </w:r>
      <w:r w:rsidR="004252DE">
        <w:t xml:space="preserve">                          </w:t>
      </w:r>
    </w:p>
    <w:p w:rsidR="00C6044F" w:rsidRPr="00C6044F" w:rsidRDefault="001E06D9" w:rsidP="00193DFE">
      <w:pPr>
        <w:tabs>
          <w:tab w:val="left" w:pos="12615"/>
        </w:tabs>
      </w:pPr>
      <w:r>
        <w:rPr>
          <w:noProof/>
          <w:lang w:eastAsia="ru-RU"/>
        </w:rPr>
        <w:pict>
          <v:shape id="Блок-схема: узел 84" o:spid="_x0000_s1053" type="#_x0000_t120" style="position:absolute;margin-left:642.65pt;margin-top:24pt;width:7.5pt;height:11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" fillcolor="#c0504d [3205]" strokecolor="#622423 [1605]" strokeweight="2pt"/>
        </w:pict>
      </w:r>
      <w:r>
        <w:rPr>
          <w:noProof/>
          <w:lang w:eastAsia="ru-RU"/>
        </w:rPr>
        <w:pict>
          <v:shape id="_x0000_s1164" type="#_x0000_t120" style="position:absolute;margin-left:752.6pt;margin-top:22.1pt;width:9.75pt;height:12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" fillcolor="white [3201]" strokecolor="black [3200]" strokeweight=".25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59" style="position:absolute;margin-left:638.05pt;margin-top:.75pt;width:12.1pt;height:20.25pt;z-index:251801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O3mwIAAEsFAAAOAAAAZHJzL2Uyb0RvYy54bWysVM1u2zAMvg/YOwi6r46zplm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771.95pt;margin-top:4.15pt;width:39.7pt;height:60.1pt;z-index:-251557888;visibility:visible;mso-width-relative:margin;mso-height-relative:margin;v-text-anchor:middle" wrapcoords="-408 0 -408 21330 21600 21330 21600 0 -4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" fillcolor="white [3201]" stroked="f" strokeweight=".5pt">
            <v:textbox style="layout-flow:vertical;mso-layout-flow-alt:bottom-to-top;mso-next-textbox:#_x0000_s1103">
              <w:txbxContent>
                <w:p w:rsidR="00297057" w:rsidRDefault="004252DE" w:rsidP="00297057">
                  <w:r>
                    <w:t xml:space="preserve">     10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ru-RU"/>
        </w:rPr>
        <w:pict>
          <v:shape id="Блок-схема: узел 47" o:spid="_x0000_s1029" type="#_x0000_t120" style="position:absolute;margin-left:693.4pt;margin-top:15.75pt;width:25pt;height:26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" fillcolor="white [3201]" strokecolor="black [3200]" strokeweight=".25pt">
            <v:textbox style="mso-next-textbox:#Блок-схема: узел 47">
              <w:txbxContent>
                <w:p w:rsidR="000A3918" w:rsidRPr="000A3918" w:rsidRDefault="000A3918" w:rsidP="000A39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узел 50" o:spid="_x0000_s1076" type="#_x0000_t120" style="position:absolute;margin-left:579.9pt;margin-top:17.3pt;width:25pt;height:2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" fillcolor="white [3201]" strokecolor="black [3200]" strokeweight=".25pt">
            <v:textbox style="mso-next-textbox:#Блок-схема: узел 50">
              <w:txbxContent>
                <w:p w:rsidR="000A3918" w:rsidRPr="000A3918" w:rsidRDefault="009D3659" w:rsidP="000A39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193DFE">
        <w:tab/>
      </w:r>
      <w:r w:rsidR="006D02A3">
        <w:t xml:space="preserve">                  </w:t>
      </w:r>
      <w:r w:rsidR="00894D7A">
        <w:t xml:space="preserve">               </w:t>
      </w:r>
      <w:r w:rsidR="004252DE">
        <w:t xml:space="preserve">  </w:t>
      </w:r>
    </w:p>
    <w:p w:rsidR="00C6044F" w:rsidRPr="00C6044F" w:rsidRDefault="001E06D9" w:rsidP="00193DFE">
      <w:pPr>
        <w:tabs>
          <w:tab w:val="left" w:pos="12615"/>
        </w:tabs>
      </w:pPr>
      <w:r>
        <w:rPr>
          <w:noProof/>
          <w:lang w:eastAsia="ru-RU"/>
        </w:rPr>
        <w:pict>
          <v:shape id="Блок-схема: узел 88" o:spid="_x0000_s1043" type="#_x0000_t120" style="position:absolute;margin-left:752pt;margin-top:11.95pt;width:9.75pt;height:12.7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" fillcolor="#c0504d [3205]" strokecolor="#622423 [1605]" strokeweight="2pt"/>
        </w:pict>
      </w:r>
      <w:r>
        <w:rPr>
          <w:noProof/>
          <w:lang w:eastAsia="ru-RU"/>
        </w:rPr>
        <w:pict>
          <v:shape id="Блок-схема: узел 72" o:spid="_x0000_s1039" type="#_x0000_t120" style="position:absolute;margin-left:228.25pt;margin-top:11.95pt;width:8.25pt;height:12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" fillcolor="white [3201]" strokecolor="black [3200]" strokeweight=".25pt"/>
        </w:pict>
      </w:r>
      <w:r>
        <w:rPr>
          <w:noProof/>
          <w:lang w:eastAsia="ru-RU"/>
        </w:rPr>
        <w:pict>
          <v:rect id="_x0000_s1162" style="position:absolute;margin-left:225.5pt;margin-top:25pt;width:12.1pt;height:20.25pt;z-index:251804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O3mwIAAEsFAAAOAAAAZHJzL2Uyb0RvYy54bWysVM1u2zAMvg/YOwi6r46zplm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" fillcolor="#4f81bd [3204]" strokecolor="#243f60 [1604]" strokeweight="2pt"/>
        </w:pict>
      </w:r>
      <w:r w:rsidR="00193DFE">
        <w:tab/>
      </w:r>
      <w:r w:rsidR="006D02A3">
        <w:t xml:space="preserve">                               </w:t>
      </w:r>
      <w:r w:rsidR="004252DE">
        <w:t xml:space="preserve">             </w:t>
      </w:r>
    </w:p>
    <w:p w:rsidR="00C6044F" w:rsidRPr="00C6044F" w:rsidRDefault="001E06D9" w:rsidP="00C6044F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31" type="#_x0000_t80" style="position:absolute;margin-left:402.3pt;margin-top:8.85pt;width:19.5pt;height:22.5pt;rotation:270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" adj="14035,,16920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14" o:spid="_x0000_s1061" style="position:absolute;z-index:251667456;visibility:visible" from="408.4pt,4.6pt" to="53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" strokecolor="#4579b8 [3044]"/>
        </w:pict>
      </w:r>
      <w:r>
        <w:rPr>
          <w:noProof/>
          <w:lang w:eastAsia="ru-RU"/>
        </w:rPr>
        <w:pict>
          <v:line id="_x0000_s1126" style="position:absolute;flip:x;z-index:251773952;visibility:visible" from="42.65pt,19.8pt" to="238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" strokecolor="#4579b8 [3044]"/>
        </w:pict>
      </w:r>
      <w:r w:rsidR="004252D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44F" w:rsidRPr="00C6044F" w:rsidRDefault="001E06D9" w:rsidP="00C6044F">
      <w:pPr>
        <w:tabs>
          <w:tab w:val="left" w:pos="11670"/>
        </w:tabs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160" style="position:absolute;margin-left:750.25pt;margin-top:1.7pt;width:12.1pt;height:20.25pt;z-index:25180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O3mwIAAEsFAAAOAAAAZHJzL2Uyb0RvYy54bWysVM1u2zAMvg/YOwi6r46zplm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" fillcolor="#4f81bd [3204]" strokecolor="#243f60 [1604]" strokeweight="2p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_x0000_s1147" style="position:absolute;flip:y;z-index:251792384;visibility:visible" from="382.05pt,10.65pt" to="400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" strokecolor="black [3213]" strokeweight="4pt"/>
        </w:pict>
      </w:r>
      <w:r w:rsidR="00C6044F">
        <w:tab/>
      </w:r>
    </w:p>
    <w:p w:rsidR="00C6044F" w:rsidRPr="00C6044F" w:rsidRDefault="001E06D9" w:rsidP="00C6044F">
      <w:r>
        <w:rPr>
          <w:noProof/>
          <w:lang w:eastAsia="ru-RU"/>
        </w:rPr>
        <w:pict>
          <v:line id="_x0000_s1136" style="position:absolute;flip:y;z-index:251782144;visibility:visible" from="411.4pt,14.7pt" to="419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" strokecolor="black [3213]" strokeweight="4pt"/>
        </w:pict>
      </w:r>
      <w:r w:rsidR="004252DE">
        <w:t xml:space="preserve">                                                                                                         18</w:t>
      </w:r>
    </w:p>
    <w:p w:rsidR="00C6044F" w:rsidRPr="00C6044F" w:rsidRDefault="001E06D9" w:rsidP="00C6044F">
      <w:r>
        <w:rPr>
          <w:noProof/>
          <w:lang w:eastAsia="ru-RU"/>
        </w:rPr>
        <w:pict>
          <v:line id="_x0000_s1134" style="position:absolute;rotation:-90;z-index:251780096;visibility:visible" from="470.25pt,24.25pt" to="516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" strokecolor="black [3213]" strokeweight="2pt"/>
        </w:pict>
      </w:r>
      <w:r>
        <w:rPr>
          <w:noProof/>
          <w:lang w:eastAsia="ru-RU"/>
        </w:rPr>
        <w:pict>
          <v:line id="_x0000_s1132" style="position:absolute;flip:y;z-index:251778048;visibility:visible" from="399pt,.5pt" to="494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" strokecolor="black [3213]" strokeweight="2pt"/>
        </w:pict>
      </w:r>
    </w:p>
    <w:p w:rsidR="00C6044F" w:rsidRPr="00284751" w:rsidRDefault="001E06D9" w:rsidP="00C6044F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65" type="#_x0000_t120" style="position:absolute;margin-left:620.35pt;margin-top:3.35pt;width:9.75pt;height:12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" fillcolor="white [3201]" strokecolor="black [3200]" strokeweight=".25pt"/>
        </w:pict>
      </w:r>
      <w:r>
        <w:rPr>
          <w:noProof/>
          <w:lang w:eastAsia="ru-RU"/>
        </w:rPr>
        <w:pict>
          <v:rect id="_x0000_s1128" style="position:absolute;margin-left:634.05pt;margin-top:-2.55pt;width:13.5pt;height:18.75pt;rotation:90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" fillcolor="#4f81bd [3204]" strokecolor="#243f60 [1604]" strokeweight="2pt"/>
        </w:pict>
      </w:r>
      <w:r>
        <w:rPr>
          <w:noProof/>
          <w:lang w:eastAsia="ru-RU"/>
        </w:rPr>
        <w:pict>
          <v:line id="Прямая соединительная линия 12" o:spid="_x0000_s1060" style="position:absolute;flip:y;z-index:251666432;visibility:visible" from="529.4pt,13.6pt" to="761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4" o:spid="_x0000_s1055" style="position:absolute;z-index:251661312;visibility:visible;mso-position-horizontal-relative:text;mso-position-vertical-relative:text" from="770.5pt,20.35pt" to="797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N4wEAAOQDAAAOAAAAZHJzL2Uyb0RvYy54bWysU82O0zAQviPxDpbvNGmp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" strokecolor="#4579b8 [3044]"/>
        </w:pict>
      </w:r>
      <w:r>
        <w:rPr>
          <w:noProof/>
          <w:lang w:eastAsia="ru-RU"/>
        </w:rPr>
        <w:pict>
          <v:line id="_x0000_s1145" style="position:absolute;flip:x y;z-index:251790336;visibility:visible" from="660.1pt,21.9pt" to="678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" strokecolor="black [3213]" strokeweight="4pt"/>
        </w:pict>
      </w:r>
      <w:r>
        <w:rPr>
          <w:noProof/>
          <w:lang w:eastAsia="ru-RU"/>
        </w:rPr>
        <w:pict>
          <v:line id="_x0000_s1144" style="position:absolute;flip:y;z-index:251789312;visibility:visible" from="739.05pt,20.35pt" to="757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" strokecolor="black [3213]" strokeweight="4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style="position:absolute;margin-left:399pt;margin-top:20.35pt;width:370.45pt;height:3.55pt;z-index:251785216;visibility:visible" coordsize="99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" path="m,8l9943,e" strokecolor="black [3213]" strokeweight="3pt">
            <v:path arrowok="t"/>
          </v:shape>
        </w:pict>
      </w:r>
    </w:p>
    <w:p w:rsidR="00C6044F" w:rsidRDefault="001E06D9" w:rsidP="00C6044F">
      <w:r>
        <w:rPr>
          <w:noProof/>
          <w:lang w:eastAsia="ru-RU"/>
        </w:rPr>
        <w:pict>
          <v:line id="_x0000_s1156" style="position:absolute;flip:x y;z-index:251799552;visibility:visible" from="252.85pt,22.45pt" to="271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" strokecolor="black [3213]" strokeweight="4pt"/>
        </w:pict>
      </w:r>
    </w:p>
    <w:p w:rsidR="009C1D2F" w:rsidRDefault="009C1D2F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6D02A3" w:rsidRDefault="001E06D9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 id="Блок-схема: узел 97" o:spid="_x0000_s1085" type="#_x0000_t120" style="position:absolute;left:0;text-align:left;margin-left:503.9pt;margin-top:13.05pt;width:12.1pt;height:14.2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" fillcolor="white [3201]" strokecolor="black [3200]" strokeweight=".25pt"/>
        </w:pict>
      </w:r>
      <w:r w:rsidR="009C1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2A3" w:rsidRDefault="004252DE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Розетка 220В</w:t>
      </w:r>
    </w:p>
    <w:p w:rsidR="006D02A3" w:rsidRDefault="001E06D9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 id="Блок-схема: узел 98" o:spid="_x0000_s1086" type="#_x0000_t120" style="position:absolute;left:0;text-align:left;margin-left:503.3pt;margin-top:8.75pt;width:12.1pt;height:14.2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" fillcolor="#c0504d [3205]" strokecolor="#622423 [1605]" strokeweight="2pt"/>
        </w:pict>
      </w:r>
    </w:p>
    <w:p w:rsidR="006D02A3" w:rsidRDefault="001E06D9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 id="_x0000_s1148" type="#_x0000_t80" style="position:absolute;left:0;text-align:left;margin-left:222.85pt;margin-top:1.65pt;width:19.5pt;height:22.5pt;rotation:180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" adj="14035,,16920" fillcolor="#4f81bd [3204]" strokecolor="#243f60 [1604]" strokeweight="2pt"/>
        </w:pict>
      </w:r>
      <w:r w:rsidR="004252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гнетушитель</w:t>
      </w:r>
    </w:p>
    <w:p w:rsidR="006D02A3" w:rsidRDefault="001E06D9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rect id="Прямоугольник 99" o:spid="_x0000_s1052" style="position:absolute;left:0;text-align:left;margin-left:505.1pt;margin-top:5.65pt;width:12.1pt;height:20.25pt;z-index:251742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O3mwIAAEsFAAAOAAAAZHJzL2Uyb0RvYy54bWysVM1u2zAMvg/YOwi6r46zplm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line id="_x0000_s1101" style="position:absolute;left:0;text-align:left;z-index:251756544;visibility:visible" from="252.2pt,12.75pt" to="27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N4wEAAOQDAAAOAAAAZHJzL2Uyb0RvYy54bWysU82O0zAQviPxDpbvNGmp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" strokecolor="#4579b8 [3044]"/>
        </w:pict>
      </w:r>
      <w:r>
        <w:rPr>
          <w:noProof/>
          <w:lang w:eastAsia="ru-RU"/>
        </w:rPr>
        <w:pict>
          <v:shape id="_x0000_s1099" style="position:absolute;left:0;text-align:left;margin-left:29.6pt;margin-top:5.65pt;width:226.05pt;height:12pt;rotation:220624fd;z-index:251754496;visibility:visible" coordsize="994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" path="m,8l9943,e" strokecolor="black [3213]" strokeweight="3pt">
            <v:path arrowok="t"/>
          </v:shape>
        </w:pict>
      </w:r>
    </w:p>
    <w:p w:rsidR="006D02A3" w:rsidRDefault="004252DE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Слесарный верстак</w:t>
      </w:r>
    </w:p>
    <w:p w:rsidR="006D02A3" w:rsidRDefault="001E06D9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 id="Выноска со стрелкой вниз 102" o:spid="_x0000_s1050" type="#_x0000_t80" style="position:absolute;left:0;text-align:left;margin-left:503.3pt;margin-top:11.55pt;width:19.5pt;height:22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" adj="14035,,16920" fillcolor="#4f81bd [3204]" strokecolor="#243f60 [1604]" strokeweight="2pt"/>
        </w:pict>
      </w:r>
      <w:r>
        <w:rPr>
          <w:noProof/>
          <w:lang w:eastAsia="ru-RU"/>
        </w:rPr>
        <w:pict>
          <v:shape id="Блок-схема: узел 89" o:spid="_x0000_s1032" type="#_x0000_t120" style="position:absolute;left:0;text-align:left;margin-left:8.55pt;margin-top:7.25pt;width:21.75pt;height:20.8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" fillcolor="white [3201]" strokecolor="black [3200]" strokeweight=".25pt">
            <v:textbox>
              <w:txbxContent>
                <w:p w:rsidR="002C4268" w:rsidRPr="006D1F4A" w:rsidRDefault="002C4268" w:rsidP="006D1F4A">
                  <w:pPr>
                    <w:spacing w:after="0" w:line="240" w:lineRule="atLeast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6D1F4A">
                    <w:rPr>
                      <w:spacing w:val="-20"/>
                      <w:sz w:val="20"/>
                      <w:szCs w:val="20"/>
                    </w:rPr>
                    <w:t>1</w:t>
                  </w:r>
                  <w:r w:rsidR="006D1F4A">
                    <w:rPr>
                      <w:noProof/>
                      <w:spacing w:val="-2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500" cy="6131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6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E0F" w:rsidRPr="009C1D2F" w:rsidRDefault="009C1D2F" w:rsidP="009C1D2F">
      <w:pPr>
        <w:tabs>
          <w:tab w:val="left" w:pos="851"/>
          <w:tab w:val="left" w:pos="8010"/>
        </w:tabs>
        <w:spacing w:after="0" w:line="240" w:lineRule="auto"/>
        <w:ind w:left="85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C1D2F">
        <w:rPr>
          <w:rFonts w:ascii="Times New Roman" w:hAnsi="Times New Roman" w:cs="Times New Roman"/>
          <w:b/>
          <w:sz w:val="24"/>
          <w:szCs w:val="24"/>
        </w:rPr>
        <w:t xml:space="preserve">одуль А: Электрооборудование </w:t>
      </w:r>
      <w:r w:rsidR="00B31BBD">
        <w:rPr>
          <w:rFonts w:ascii="Times New Roman" w:hAnsi="Times New Roman" w:cs="Times New Roman"/>
          <w:b/>
          <w:sz w:val="24"/>
          <w:szCs w:val="24"/>
        </w:rPr>
        <w:t>и электроника</w:t>
      </w:r>
      <w:r w:rsidRPr="009C1D2F">
        <w:rPr>
          <w:rFonts w:ascii="Times New Roman" w:hAnsi="Times New Roman" w:cs="Times New Roman"/>
          <w:b/>
          <w:sz w:val="24"/>
          <w:szCs w:val="24"/>
        </w:rPr>
        <w:t xml:space="preserve">(трактор </w:t>
      </w:r>
      <w:r w:rsidRPr="009C1D2F">
        <w:rPr>
          <w:rFonts w:ascii="Times New Roman" w:hAnsi="Times New Roman" w:cs="Times New Roman"/>
          <w:b/>
          <w:sz w:val="24"/>
          <w:szCs w:val="24"/>
          <w:lang w:val="en-US"/>
        </w:rPr>
        <w:t>John</w:t>
      </w:r>
      <w:r w:rsidRPr="009C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D2F">
        <w:rPr>
          <w:rFonts w:ascii="Times New Roman" w:hAnsi="Times New Roman" w:cs="Times New Roman"/>
          <w:b/>
          <w:sz w:val="24"/>
          <w:szCs w:val="24"/>
          <w:lang w:val="en-US"/>
        </w:rPr>
        <w:t>Deere</w:t>
      </w:r>
      <w:r w:rsidRPr="009C1D2F">
        <w:rPr>
          <w:rFonts w:ascii="Times New Roman" w:hAnsi="Times New Roman" w:cs="Times New Roman"/>
          <w:b/>
          <w:sz w:val="24"/>
          <w:szCs w:val="24"/>
        </w:rPr>
        <w:t>)</w:t>
      </w:r>
      <w:r w:rsidR="004252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Умывальник</w:t>
      </w:r>
    </w:p>
    <w:p w:rsidR="009C1D2F" w:rsidRDefault="001E06D9" w:rsidP="009C1D2F">
      <w:pPr>
        <w:tabs>
          <w:tab w:val="left" w:pos="570"/>
          <w:tab w:val="left" w:pos="851"/>
        </w:tabs>
        <w:spacing w:after="0" w:line="240" w:lineRule="auto"/>
        <w:ind w:left="85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113" type="#_x0000_t120" style="position:absolute;left:0;text-align:left;margin-left:8.55pt;margin-top:7.3pt;width:21.75pt;height:20.8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" fillcolor="white [3201]" strokecolor="black [3200]" strokeweight=".25pt">
            <v:textbox style="mso-next-textbox:#_x0000_s1113">
              <w:txbxContent>
                <w:p w:rsidR="006D1F4A" w:rsidRPr="006D1F4A" w:rsidRDefault="006D1F4A" w:rsidP="006D1F4A">
                  <w:pPr>
                    <w:spacing w:after="0" w:line="240" w:lineRule="atLeast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noProof/>
                      <w:spacing w:val="-2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500" cy="6131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6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1D2F" w:rsidRPr="009C1D2F" w:rsidRDefault="009C1D2F" w:rsidP="009C1D2F">
      <w:pPr>
        <w:tabs>
          <w:tab w:val="left" w:pos="570"/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C1D2F">
        <w:rPr>
          <w:rFonts w:ascii="Times New Roman" w:hAnsi="Times New Roman" w:cs="Times New Roman"/>
          <w:b/>
          <w:sz w:val="24"/>
          <w:szCs w:val="24"/>
        </w:rPr>
        <w:t>Модуль В: Двига</w:t>
      </w:r>
      <w:r w:rsidR="004252DE">
        <w:rPr>
          <w:rFonts w:ascii="Times New Roman" w:hAnsi="Times New Roman" w:cs="Times New Roman"/>
          <w:b/>
          <w:sz w:val="24"/>
          <w:szCs w:val="24"/>
        </w:rPr>
        <w:t>тель (трактор МТЗ-1221 (Д-260)), Д-243</w:t>
      </w:r>
    </w:p>
    <w:p w:rsidR="009C1D2F" w:rsidRDefault="001E06D9" w:rsidP="009C1D2F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shape id="_x0000_s1114" type="#_x0000_t120" style="position:absolute;left:0;text-align:left;margin-left:8.55pt;margin-top:10.55pt;width:21.75pt;height:20.8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" fillcolor="white [3201]" strokecolor="black [3200]" strokeweight=".25pt">
            <v:textbox style="mso-next-textbox:#_x0000_s1114">
              <w:txbxContent>
                <w:p w:rsidR="006D1F4A" w:rsidRPr="006D1F4A" w:rsidRDefault="006D1F4A" w:rsidP="006D1F4A">
                  <w:pPr>
                    <w:spacing w:after="0" w:line="240" w:lineRule="atLeast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noProof/>
                      <w:spacing w:val="-2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500" cy="61310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6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1D2F" w:rsidRPr="009C1D2F" w:rsidRDefault="009C1D2F" w:rsidP="009C1D2F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9C1D2F">
        <w:rPr>
          <w:rFonts w:ascii="Times New Roman" w:hAnsi="Times New Roman" w:cs="Times New Roman"/>
          <w:b/>
          <w:sz w:val="24"/>
          <w:szCs w:val="24"/>
        </w:rPr>
        <w:t>Модуль С: Механический привод Устранение неисправностей, комплектование и регулировка пресс-подборщика ПРФ-180</w:t>
      </w:r>
    </w:p>
    <w:p w:rsidR="009C1D2F" w:rsidRDefault="001E06D9" w:rsidP="009C1D2F">
      <w:pPr>
        <w:pStyle w:val="ab"/>
        <w:tabs>
          <w:tab w:val="left" w:pos="851"/>
        </w:tabs>
        <w:spacing w:line="240" w:lineRule="auto"/>
        <w:ind w:left="851"/>
        <w:rPr>
          <w:color w:val="auto"/>
          <w:sz w:val="24"/>
          <w:szCs w:val="24"/>
          <w:u w:val="none"/>
        </w:rPr>
      </w:pPr>
      <w:r>
        <w:rPr>
          <w:noProof/>
          <w:color w:val="auto"/>
          <w:sz w:val="24"/>
          <w:szCs w:val="24"/>
          <w:u w:val="none"/>
          <w:lang w:eastAsia="ru-RU"/>
        </w:rPr>
        <w:pict>
          <v:shape id="_x0000_s1124" type="#_x0000_t120" style="position:absolute;left:0;text-align:left;margin-left:8.55pt;margin-top:10.6pt;width:21.75pt;height:20.8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" fillcolor="white [3201]" strokecolor="black [3200]" strokeweight=".25pt">
            <v:textbox style="mso-next-textbox:#_x0000_s1124">
              <w:txbxContent>
                <w:p w:rsidR="009C1D2F" w:rsidRPr="006D1F4A" w:rsidRDefault="009C1D2F" w:rsidP="009C1D2F">
                  <w:pPr>
                    <w:spacing w:after="0" w:line="240" w:lineRule="atLeast"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4</w:t>
                  </w:r>
                  <w:r>
                    <w:rPr>
                      <w:noProof/>
                      <w:spacing w:val="-2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500" cy="61310"/>
                        <wp:effectExtent l="19050" t="0" r="0" b="0"/>
                        <wp:docPr id="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0" cy="61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18C1" w:rsidRPr="009C1D2F" w:rsidRDefault="009C1D2F" w:rsidP="009C1D2F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9C1D2F">
        <w:rPr>
          <w:rFonts w:ascii="Times New Roman" w:hAnsi="Times New Roman" w:cs="Times New Roman"/>
          <w:b/>
          <w:sz w:val="24"/>
          <w:szCs w:val="24"/>
        </w:rPr>
        <w:t>Модуль Е: Комплектование пах</w:t>
      </w:r>
      <w:r w:rsidR="009D3659">
        <w:rPr>
          <w:rFonts w:ascii="Times New Roman" w:hAnsi="Times New Roman" w:cs="Times New Roman"/>
          <w:b/>
          <w:sz w:val="24"/>
          <w:szCs w:val="24"/>
        </w:rPr>
        <w:t>отного агрегата (</w:t>
      </w:r>
      <w:r w:rsidR="004252DE">
        <w:rPr>
          <w:rFonts w:ascii="Times New Roman" w:hAnsi="Times New Roman" w:cs="Times New Roman"/>
          <w:b/>
          <w:sz w:val="24"/>
          <w:szCs w:val="24"/>
        </w:rPr>
        <w:t>МТЗ</w:t>
      </w:r>
      <w:r w:rsidR="009D3659" w:rsidRPr="009D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659">
        <w:rPr>
          <w:rFonts w:ascii="Times New Roman" w:hAnsi="Times New Roman" w:cs="Times New Roman"/>
          <w:b/>
          <w:sz w:val="24"/>
          <w:szCs w:val="24"/>
        </w:rPr>
        <w:t xml:space="preserve">трактор </w:t>
      </w:r>
      <w:r w:rsidRPr="009C1D2F">
        <w:rPr>
          <w:rFonts w:ascii="Times New Roman" w:hAnsi="Times New Roman" w:cs="Times New Roman"/>
          <w:b/>
          <w:sz w:val="24"/>
          <w:szCs w:val="24"/>
        </w:rPr>
        <w:t xml:space="preserve"> + оборотный плуг </w:t>
      </w:r>
      <w:r w:rsidRPr="009C1D2F">
        <w:rPr>
          <w:rFonts w:ascii="Times New Roman" w:hAnsi="Times New Roman" w:cs="Times New Roman"/>
          <w:b/>
          <w:sz w:val="24"/>
          <w:szCs w:val="24"/>
          <w:lang w:val="en-US"/>
        </w:rPr>
        <w:t>Lemken</w:t>
      </w:r>
      <w:r w:rsidRPr="009C1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D2F">
        <w:rPr>
          <w:rFonts w:ascii="Times New Roman" w:hAnsi="Times New Roman" w:cs="Times New Roman"/>
          <w:b/>
          <w:sz w:val="24"/>
          <w:szCs w:val="24"/>
          <w:lang w:val="en-US"/>
        </w:rPr>
        <w:t>EurOpal</w:t>
      </w:r>
      <w:r w:rsidRPr="009C1D2F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CE18C1" w:rsidRPr="009C1D2F" w:rsidSect="006D02A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D9" w:rsidRDefault="001E06D9" w:rsidP="00A074DB">
      <w:pPr>
        <w:spacing w:after="0" w:line="240" w:lineRule="auto"/>
      </w:pPr>
      <w:r>
        <w:separator/>
      </w:r>
    </w:p>
  </w:endnote>
  <w:endnote w:type="continuationSeparator" w:id="0">
    <w:p w:rsidR="001E06D9" w:rsidRDefault="001E06D9" w:rsidP="00A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D9" w:rsidRDefault="001E06D9" w:rsidP="00A074DB">
      <w:pPr>
        <w:spacing w:after="0" w:line="240" w:lineRule="auto"/>
      </w:pPr>
      <w:r>
        <w:separator/>
      </w:r>
    </w:p>
  </w:footnote>
  <w:footnote w:type="continuationSeparator" w:id="0">
    <w:p w:rsidR="001E06D9" w:rsidRDefault="001E06D9" w:rsidP="00A0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DB"/>
    <w:rsid w:val="00056720"/>
    <w:rsid w:val="00056840"/>
    <w:rsid w:val="0008778E"/>
    <w:rsid w:val="000960D2"/>
    <w:rsid w:val="000A3918"/>
    <w:rsid w:val="000B4241"/>
    <w:rsid w:val="000B6C59"/>
    <w:rsid w:val="001008DC"/>
    <w:rsid w:val="001524C3"/>
    <w:rsid w:val="00193DFE"/>
    <w:rsid w:val="001E06D9"/>
    <w:rsid w:val="00250407"/>
    <w:rsid w:val="002566F5"/>
    <w:rsid w:val="002726F4"/>
    <w:rsid w:val="00277489"/>
    <w:rsid w:val="00284751"/>
    <w:rsid w:val="00297057"/>
    <w:rsid w:val="002B3CB4"/>
    <w:rsid w:val="002C4268"/>
    <w:rsid w:val="003141BE"/>
    <w:rsid w:val="003319E8"/>
    <w:rsid w:val="003444F2"/>
    <w:rsid w:val="0037317F"/>
    <w:rsid w:val="003D5F6D"/>
    <w:rsid w:val="003F2E0F"/>
    <w:rsid w:val="003F5B87"/>
    <w:rsid w:val="004252DE"/>
    <w:rsid w:val="004A3139"/>
    <w:rsid w:val="004C6FA8"/>
    <w:rsid w:val="00534FA2"/>
    <w:rsid w:val="005651BE"/>
    <w:rsid w:val="00571EAF"/>
    <w:rsid w:val="005A734C"/>
    <w:rsid w:val="005D1725"/>
    <w:rsid w:val="0065390B"/>
    <w:rsid w:val="00657CBF"/>
    <w:rsid w:val="006737DD"/>
    <w:rsid w:val="00682B9A"/>
    <w:rsid w:val="00690050"/>
    <w:rsid w:val="0069023B"/>
    <w:rsid w:val="00694CE2"/>
    <w:rsid w:val="006B75A0"/>
    <w:rsid w:val="006D02A3"/>
    <w:rsid w:val="006D1F4A"/>
    <w:rsid w:val="007317B0"/>
    <w:rsid w:val="00782004"/>
    <w:rsid w:val="00790A72"/>
    <w:rsid w:val="007B7626"/>
    <w:rsid w:val="007C329E"/>
    <w:rsid w:val="007E1228"/>
    <w:rsid w:val="00894D7A"/>
    <w:rsid w:val="008D392B"/>
    <w:rsid w:val="008F6EE6"/>
    <w:rsid w:val="009322DB"/>
    <w:rsid w:val="00933060"/>
    <w:rsid w:val="009411B3"/>
    <w:rsid w:val="009842E5"/>
    <w:rsid w:val="009C1D2F"/>
    <w:rsid w:val="009D3659"/>
    <w:rsid w:val="00A074DB"/>
    <w:rsid w:val="00A43882"/>
    <w:rsid w:val="00A52487"/>
    <w:rsid w:val="00A634FA"/>
    <w:rsid w:val="00A86DCA"/>
    <w:rsid w:val="00AA36EC"/>
    <w:rsid w:val="00AB4CD4"/>
    <w:rsid w:val="00B31BBD"/>
    <w:rsid w:val="00B37319"/>
    <w:rsid w:val="00BE4FFB"/>
    <w:rsid w:val="00C277F7"/>
    <w:rsid w:val="00C6044F"/>
    <w:rsid w:val="00C70652"/>
    <w:rsid w:val="00CE18C1"/>
    <w:rsid w:val="00D62C36"/>
    <w:rsid w:val="00D773EE"/>
    <w:rsid w:val="00DD77DD"/>
    <w:rsid w:val="00DE45CE"/>
    <w:rsid w:val="00E322E4"/>
    <w:rsid w:val="00E327A4"/>
    <w:rsid w:val="00E4781B"/>
    <w:rsid w:val="00E5012D"/>
    <w:rsid w:val="00E64C88"/>
    <w:rsid w:val="00E668B8"/>
    <w:rsid w:val="00E865AD"/>
    <w:rsid w:val="00EA2482"/>
    <w:rsid w:val="00EC70C2"/>
    <w:rsid w:val="00EE1C9A"/>
    <w:rsid w:val="00EE5DED"/>
    <w:rsid w:val="00EE5E66"/>
    <w:rsid w:val="00F0214D"/>
    <w:rsid w:val="00F10D3B"/>
    <w:rsid w:val="00F2698F"/>
    <w:rsid w:val="00F35B4F"/>
    <w:rsid w:val="00F52177"/>
    <w:rsid w:val="00FB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Прямая со стрелкой 62"/>
        <o:r id="V:Rule2" type="connector" idref="#_x0000_s1154"/>
        <o:r id="V:Rule3" type="connector" idref="#Прямая со стрелкой 60"/>
        <o:r id="V:Rule4" type="connector" idref="#_x0000_s1155"/>
      </o:rules>
    </o:shapelayout>
  </w:shapeDefaults>
  <w:decimalSymbol w:val=","/>
  <w:listSeparator w:val=";"/>
  <w15:docId w15:val="{03DE434A-5D54-46BA-A386-DAADA1FF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4DB"/>
  </w:style>
  <w:style w:type="paragraph" w:styleId="a5">
    <w:name w:val="footer"/>
    <w:basedOn w:val="a"/>
    <w:link w:val="a6"/>
    <w:uiPriority w:val="99"/>
    <w:unhideWhenUsed/>
    <w:rsid w:val="00A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4DB"/>
  </w:style>
  <w:style w:type="paragraph" w:styleId="a7">
    <w:name w:val="Balloon Text"/>
    <w:basedOn w:val="a"/>
    <w:link w:val="a8"/>
    <w:uiPriority w:val="99"/>
    <w:semiHidden/>
    <w:unhideWhenUsed/>
    <w:rsid w:val="002C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26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524C3"/>
    <w:rPr>
      <w:color w:val="808080"/>
    </w:rPr>
  </w:style>
  <w:style w:type="character" w:customStyle="1" w:styleId="aa">
    <w:name w:val="!Синий заголовок текста Знак"/>
    <w:link w:val="ab"/>
    <w:locked/>
    <w:rsid w:val="00CE18C1"/>
    <w:rPr>
      <w:rFonts w:ascii="Times New Roman" w:hAnsi="Times New Roman" w:cs="Times New Roman"/>
      <w:b/>
      <w:color w:val="2C8DE6"/>
      <w:u w:val="single"/>
    </w:rPr>
  </w:style>
  <w:style w:type="paragraph" w:customStyle="1" w:styleId="ab">
    <w:name w:val="!Синий заголовок текста"/>
    <w:basedOn w:val="a"/>
    <w:link w:val="aa"/>
    <w:qFormat/>
    <w:rsid w:val="00CE18C1"/>
    <w:pPr>
      <w:spacing w:after="0" w:line="360" w:lineRule="auto"/>
      <w:jc w:val="both"/>
    </w:pPr>
    <w:rPr>
      <w:rFonts w:ascii="Times New Roman" w:hAnsi="Times New Roman" w:cs="Times New Roman"/>
      <w:b/>
      <w:color w:val="2C8DE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619-F222-4B27-8D1F-7FF3E90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17-11-06T12:13:00Z</cp:lastPrinted>
  <dcterms:created xsi:type="dcterms:W3CDTF">2016-11-23T19:40:00Z</dcterms:created>
  <dcterms:modified xsi:type="dcterms:W3CDTF">2020-12-29T06:34:00Z</dcterms:modified>
</cp:coreProperties>
</file>